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F2D28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E14446" w:rsidRDefault="00EE4798" w:rsidP="00E14446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BF2D28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Pr="00DA05CC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DA" w:rsidRDefault="001F69DA">
      <w:pPr>
        <w:spacing w:after="0" w:line="240" w:lineRule="auto"/>
      </w:pPr>
      <w:r>
        <w:separator/>
      </w:r>
    </w:p>
  </w:endnote>
  <w:endnote w:type="continuationSeparator" w:id="0">
    <w:p w:rsidR="001F69DA" w:rsidRDefault="001F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4520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BF2D2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DA" w:rsidRDefault="001F69DA">
      <w:pPr>
        <w:spacing w:after="0" w:line="240" w:lineRule="auto"/>
      </w:pPr>
      <w:r>
        <w:separator/>
      </w:r>
    </w:p>
  </w:footnote>
  <w:footnote w:type="continuationSeparator" w:id="0">
    <w:p w:rsidR="001F69DA" w:rsidRDefault="001F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338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84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9DA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0DF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28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BBD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B0C3-1C00-4944-810C-63C847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2-07-25T07:43:00Z</cp:lastPrinted>
  <dcterms:created xsi:type="dcterms:W3CDTF">2022-04-07T08:52:00Z</dcterms:created>
  <dcterms:modified xsi:type="dcterms:W3CDTF">2022-08-18T10:22:00Z</dcterms:modified>
</cp:coreProperties>
</file>